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60C6" w14:textId="7F0EB2ED"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877B0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</w:t>
      </w:r>
      <w:r w:rsidR="009E3F1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8</w:t>
      </w:r>
      <w:r w:rsidR="00964AE8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02</w:t>
      </w:r>
      <w:bookmarkStart w:id="0" w:name="_GoBack"/>
      <w:bookmarkEnd w:id="0"/>
      <w:r w:rsidR="00900929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9</w:t>
      </w:r>
    </w:p>
    <w:p w14:paraId="40C536A4" w14:textId="77777777"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14:paraId="68CDF995" w14:textId="77777777"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07DDB43F" wp14:editId="5F5896D2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1551" w14:textId="77777777"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B43F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14:paraId="790D1551" w14:textId="77777777"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49EF07F" wp14:editId="407D1BCB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7A28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EF07F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14:paraId="0B847A28" w14:textId="77777777"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5)/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14:paraId="40ECB853" w14:textId="77777777"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546810E8" w14:textId="77777777"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14:paraId="375D7C6F" w14:textId="77777777"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1AA0048E" wp14:editId="07DB6BD8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2F20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7C4F00D" wp14:editId="2939C724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D26F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8996E32" wp14:editId="21253DE5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7D7A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CC449D7" wp14:editId="01519A2C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3056A" w14:textId="77777777"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449D7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14:paraId="14B3056A" w14:textId="77777777"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2942E07" wp14:editId="79B6842E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B1B4" w14:textId="77777777"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2E07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14:paraId="57B0B1B4" w14:textId="77777777"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9F9C28C" wp14:editId="2DA95166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07D0" w14:textId="77777777"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9C28C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14:paraId="3D6407D0" w14:textId="77777777"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3A4760B" wp14:editId="6751627B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E16C8" w14:textId="77777777"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760B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14:paraId="480E16C8" w14:textId="77777777"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83BE466" wp14:editId="6CB5DD1E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BCB1" w14:textId="77777777"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BE466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14:paraId="3683BCB1" w14:textId="77777777"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7F0AD5B" wp14:editId="07372D71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C87B" w14:textId="77777777"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AD5B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14:paraId="21F7C87B" w14:textId="77777777"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187B743C" w14:textId="77777777"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5326E754" w14:textId="77777777"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D6F00F" wp14:editId="52C46F80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52B78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4F66BAC" wp14:editId="0C8D8E16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BD5FA" w14:textId="77777777"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66BAC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14:paraId="66DBD5FA" w14:textId="77777777"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90AB59" wp14:editId="220A4881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5EC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14:paraId="168570F0" w14:textId="77777777"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14:paraId="1F662D8E" w14:textId="171BBDF4" w:rsidR="00575019" w:rsidRPr="00575019" w:rsidRDefault="00575019" w:rsidP="00ED1CA2">
      <w:pPr>
        <w:spacing w:after="0" w:line="240" w:lineRule="auto"/>
        <w:ind w:left="284" w:hanging="284"/>
        <w:rPr>
          <w:rFonts w:ascii="Arial" w:hAnsi="Arial" w:cs="Arial"/>
          <w:i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 xml:space="preserve">1) </w:t>
      </w:r>
      <w:r w:rsidR="00ED1CA2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A05DF5">
        <w:rPr>
          <w:rFonts w:ascii="Arial" w:hAnsi="Arial" w:cs="Arial"/>
          <w:b/>
          <w:bCs/>
          <w:sz w:val="18"/>
          <w:szCs w:val="18"/>
          <w:lang w:eastAsia="it-IT"/>
        </w:rPr>
        <w:t>Come fa una</w:t>
      </w:r>
      <w:r w:rsidR="00940166">
        <w:rPr>
          <w:rFonts w:ascii="Arial" w:hAnsi="Arial" w:cs="Arial"/>
          <w:b/>
          <w:bCs/>
          <w:sz w:val="18"/>
          <w:szCs w:val="18"/>
          <w:lang w:eastAsia="it-IT"/>
        </w:rPr>
        <w:t xml:space="preserve"> pompa di calore</w:t>
      </w:r>
      <w:r w:rsidR="00A05DF5">
        <w:rPr>
          <w:rFonts w:ascii="Arial" w:hAnsi="Arial" w:cs="Arial"/>
          <w:b/>
          <w:bCs/>
          <w:sz w:val="18"/>
          <w:szCs w:val="18"/>
          <w:lang w:eastAsia="it-IT"/>
        </w:rPr>
        <w:t xml:space="preserve"> a produrre una potenza termica anche 4 volte superiore alla potenza elettrica che consuma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>?</w:t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Pr="00575019">
        <w:rPr>
          <w:rFonts w:ascii="Arial" w:hAnsi="Arial" w:cs="Arial"/>
          <w:b/>
          <w:bCs/>
          <w:sz w:val="18"/>
          <w:szCs w:val="18"/>
          <w:lang w:eastAsia="it-IT"/>
        </w:rPr>
        <w:tab/>
      </w:r>
    </w:p>
    <w:p w14:paraId="27B4FED7" w14:textId="77777777" w:rsidR="0091136F" w:rsidRPr="0091136F" w:rsidRDefault="0091136F" w:rsidP="0091136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1136F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2DEE728F" w14:textId="0DA28B40" w:rsidR="00575019" w:rsidRPr="00940166" w:rsidRDefault="00A05DF5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è vero, le pompe di calore hanno un rendimento solo leggermente superiore al 100%,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x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110%.</w:t>
      </w:r>
    </w:p>
    <w:p w14:paraId="2FADA6DA" w14:textId="18D7A47B" w:rsidR="00575019" w:rsidRPr="00940166" w:rsidRDefault="00940166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P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ari o superiore a 4 </w:t>
      </w:r>
      <w:r w:rsidR="00A05D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non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ve essere interpretato come</w:t>
      </w:r>
      <w:r w:rsidR="00A05D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apporto fra potenza termica resa e potenza elettrica consumata, ma è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un </w:t>
      </w:r>
      <w:r w:rsidR="00A05DF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uro indicatore di classe di merito</w:t>
      </w:r>
    </w:p>
    <w:p w14:paraId="33E6B6F0" w14:textId="53ED0439" w:rsidR="00575019" w:rsidRPr="00940166" w:rsidRDefault="00A05DF5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pompa di calore </w:t>
      </w:r>
      <w:r w:rsidR="0091136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frutta energia sottratta all’ambiente esterno per riscaldare i locali interni</w:t>
      </w:r>
    </w:p>
    <w:p w14:paraId="4B80F37C" w14:textId="66176AE3" w:rsidR="00940166" w:rsidRPr="00940166" w:rsidRDefault="0091136F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pompa di calore recupera energia dal sole grazie a pannelli solari</w:t>
      </w:r>
    </w:p>
    <w:p w14:paraId="176FC6F2" w14:textId="1ACE0CE3" w:rsidR="00575019" w:rsidRPr="00940166" w:rsidRDefault="0091136F" w:rsidP="009113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La pompa di calore </w:t>
      </w:r>
      <w:r w:rsidR="0094016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utilizza in regime invernale la stessa energia che ha sottratto all’edificio durante il raffrescamento estivo e che ha immagazzinato al suo interno</w:t>
      </w:r>
    </w:p>
    <w:p w14:paraId="27A1DF1A" w14:textId="77777777" w:rsidR="00A020FF" w:rsidRPr="00E80181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0"/>
          <w:szCs w:val="10"/>
          <w:lang w:eastAsia="it-IT"/>
        </w:rPr>
      </w:pPr>
    </w:p>
    <w:p w14:paraId="5CEA3BAB" w14:textId="7F2988F7" w:rsidR="00575019" w:rsidRDefault="00ED1CA2" w:rsidP="00ED1CA2">
      <w:pPr>
        <w:spacing w:after="0" w:line="240" w:lineRule="auto"/>
        <w:ind w:left="284" w:hanging="284"/>
        <w:rPr>
          <w:rFonts w:ascii="Arial" w:hAnsi="Arial" w:cs="Arial"/>
          <w:b/>
          <w:bCs/>
          <w:sz w:val="18"/>
          <w:szCs w:val="18"/>
          <w:lang w:eastAsia="it-IT"/>
        </w:rPr>
      </w:pPr>
      <w:r>
        <w:rPr>
          <w:rFonts w:ascii="Arial" w:hAnsi="Arial" w:cs="Arial"/>
          <w:b/>
          <w:bCs/>
          <w:sz w:val="18"/>
          <w:szCs w:val="18"/>
          <w:lang w:eastAsia="it-IT"/>
        </w:rPr>
        <w:t>2)</w:t>
      </w:r>
      <w:r>
        <w:rPr>
          <w:rFonts w:ascii="Arial" w:hAnsi="Arial" w:cs="Arial"/>
          <w:b/>
          <w:bCs/>
          <w:sz w:val="18"/>
          <w:szCs w:val="18"/>
          <w:lang w:eastAsia="it-IT"/>
        </w:rPr>
        <w:tab/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Per </w:t>
      </w:r>
      <w:r w:rsidR="000548DE">
        <w:rPr>
          <w:rFonts w:ascii="Arial" w:hAnsi="Arial" w:cs="Arial"/>
          <w:b/>
          <w:bCs/>
          <w:sz w:val="18"/>
          <w:szCs w:val="18"/>
          <w:lang w:eastAsia="it-IT"/>
        </w:rPr>
        <w:t>garantire condizioni di confort olfattivo in un locale</w:t>
      </w:r>
      <w:r w:rsidR="00575019" w:rsidRPr="00575019">
        <w:rPr>
          <w:rFonts w:ascii="Arial" w:hAnsi="Arial" w:cs="Arial"/>
          <w:b/>
          <w:bCs/>
          <w:sz w:val="18"/>
          <w:szCs w:val="18"/>
          <w:lang w:eastAsia="it-IT"/>
        </w:rPr>
        <w:t xml:space="preserve"> occorre: </w:t>
      </w:r>
    </w:p>
    <w:p w14:paraId="5BE0AD05" w14:textId="77777777" w:rsidR="00575019" w:rsidRPr="009B00D1" w:rsidRDefault="00575019" w:rsidP="00ED1CA2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, se esatta dà +4, se errata dà -4</w:t>
      </w:r>
    </w:p>
    <w:p w14:paraId="0FF49AB6" w14:textId="66287404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’U.R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ne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ange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40-60 %</w:t>
      </w:r>
      <w:r w:rsidR="00575019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35DFEEAA" w14:textId="3F04F7E1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ffettuare almeno 1 ricambio orario del volume d’aria</w:t>
      </w:r>
      <w:r w:rsidR="00940166" w:rsidRPr="0071275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14:paraId="6AD3D296" w14:textId="4B89928C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arantire un valore di IAQ inferiore ad 1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</w:p>
    <w:p w14:paraId="26674B65" w14:textId="48C2F5B1" w:rsidR="000548DE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Garantire un valore di IAQ inferiore ad 1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14:paraId="291C6E09" w14:textId="6F127D79" w:rsidR="00575019" w:rsidRPr="00712755" w:rsidRDefault="000548DE" w:rsidP="0071275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antenere il valore di PMV attorno al valore 0</w:t>
      </w:r>
    </w:p>
    <w:p w14:paraId="00B7C63F" w14:textId="77777777" w:rsidR="000B02F1" w:rsidRPr="00E80181" w:rsidRDefault="000B02F1" w:rsidP="00F934A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35A17B63" w14:textId="04B55391" w:rsidR="00ED1CA2" w:rsidRPr="00ED1CA2" w:rsidRDefault="00ED1CA2" w:rsidP="00ED1CA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ED1CA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Una strada produce un livello sonoro di 70 dB(A) alla distanza di 10m.  A che distanza troverò un livello sonoro ridotto di 10 dB, e dunque pari a 60 dB(A)?</w:t>
      </w:r>
      <w:r w:rsidRPr="00ED1CA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ED1CA2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, se esatta dà +4, se errata dà -4</w:t>
      </w:r>
    </w:p>
    <w:p w14:paraId="0F075777" w14:textId="77777777" w:rsidR="00ED1CA2" w:rsidRPr="009B00D1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oppia (20m)</w:t>
      </w:r>
    </w:p>
    <w:p w14:paraId="27B3232F" w14:textId="77777777" w:rsidR="00ED1CA2" w:rsidRPr="009B00D1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quadrupla (40m)</w:t>
      </w:r>
    </w:p>
    <w:p w14:paraId="1E598955" w14:textId="77777777" w:rsidR="00ED1CA2" w:rsidRPr="00A020FF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sestupla (60m)</w:t>
      </w:r>
    </w:p>
    <w:p w14:paraId="6BF651C0" w14:textId="77777777" w:rsidR="00ED1CA2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ottupla (80m)</w:t>
      </w:r>
    </w:p>
    <w:p w14:paraId="63AB24B7" w14:textId="77777777" w:rsidR="00ED1CA2" w:rsidRDefault="00ED1CA2" w:rsidP="00ED1CA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d una distanza decupla (100m)</w:t>
      </w:r>
    </w:p>
    <w:p w14:paraId="6A2CA775" w14:textId="77777777" w:rsidR="00EF01CA" w:rsidRPr="00E80181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it-IT"/>
        </w:rPr>
      </w:pPr>
    </w:p>
    <w:p w14:paraId="7B102BA9" w14:textId="5F357912" w:rsidR="00ED1CA2" w:rsidRDefault="00ED1CA2" w:rsidP="00ED1CA2">
      <w:p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4)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  <w:t xml:space="preserve">Cosa rappresenta il coefficiente </w:t>
      </w:r>
      <w:r>
        <w:rPr>
          <w:rFonts w:ascii="Symbol" w:eastAsia="Times New Roman" w:hAnsi="Symbol" w:cs="Arial"/>
          <w:b/>
          <w:bCs/>
          <w:color w:val="000000"/>
          <w:sz w:val="18"/>
          <w:szCs w:val="18"/>
          <w:lang w:eastAsia="it-IT"/>
        </w:rPr>
        <w:t>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nella formula per il calcolo semplificato del fattore medio di luce diurna?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</w:r>
      <w:r w:rsidRPr="00723975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- +3 in caso di risposta esatta, -3 per ciascuna risposta errata</w:t>
      </w:r>
      <w:r w:rsidRPr="0072397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14:paraId="3667F4C5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numero compreso fra 0 e 100 che dice quanto lo spettro della luce è simile allo spettro solare</w:t>
      </w:r>
    </w:p>
    <w:p w14:paraId="4D260581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rapporto fra l’intensità luminosa misurata all’interno di un locale e l’intensità luminosa misurata sul tetto, con cielo coperto</w:t>
      </w:r>
    </w:p>
    <w:p w14:paraId="46ADFAD5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aritmetic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</w:t>
      </w:r>
    </w:p>
    <w:p w14:paraId="1B7C9679" w14:textId="77777777" w:rsidR="00ED1CA2" w:rsidRPr="009B00D1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l valore medio pesato de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di pareti, pavimento e soffitto, usando le aree come fattori di peso</w:t>
      </w:r>
    </w:p>
    <w:p w14:paraId="15A55250" w14:textId="77777777" w:rsidR="00ED1CA2" w:rsidRPr="00FE4112" w:rsidRDefault="00ED1CA2" w:rsidP="00ED1CA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’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un valore tabellato in funzione delle caratteristiche del vetro utilizzato per le finestre, che indica la frazione di energia luminosa che lo attraversa.</w:t>
      </w:r>
    </w:p>
    <w:p w14:paraId="1B9D8942" w14:textId="77777777" w:rsidR="00940166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14:paraId="193C4BB4" w14:textId="7FB1E0D3" w:rsidR="00CD0F32" w:rsidRPr="00CD0F32" w:rsidRDefault="00CD0F32" w:rsidP="00CD0F32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CD0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Esercizi </w:t>
      </w:r>
      <w:r w:rsidR="00E90744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(4</w:t>
      </w:r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 xml:space="preserve">. cadauno se giusti, 0 </w:t>
      </w:r>
      <w:proofErr w:type="spellStart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pt</w:t>
      </w:r>
      <w:proofErr w:type="spellEnd"/>
      <w:r w:rsidRPr="00DB385C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. se errati o non fatti)</w:t>
      </w:r>
    </w:p>
    <w:p w14:paraId="56F86100" w14:textId="7CFC7FAD" w:rsidR="00575019" w:rsidRPr="00575019" w:rsidRDefault="007A1B0A" w:rsidP="00FA3A27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634C2CA" wp14:editId="0BB1C8D6">
                <wp:simplePos x="0" y="0"/>
                <wp:positionH relativeFrom="margin">
                  <wp:posOffset>4937732</wp:posOffset>
                </wp:positionH>
                <wp:positionV relativeFrom="paragraph">
                  <wp:posOffset>294309</wp:posOffset>
                </wp:positionV>
                <wp:extent cx="1745974" cy="274955"/>
                <wp:effectExtent l="0" t="0" r="32385" b="298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974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5061" w14:textId="77777777" w:rsidR="00940166" w:rsidRDefault="00940166" w:rsidP="00940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C2CA" id="Rectangle 1" o:spid="_x0000_s1035" style="position:absolute;margin-left:388.8pt;margin-top:23.15pt;width:137.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" o:allowincell="f">
                <v:textbox>
                  <w:txbxContent>
                    <w:p w14:paraId="7F365061" w14:textId="77777777" w:rsidR="00940166" w:rsidRDefault="00940166" w:rsidP="00940166"/>
                  </w:txbxContent>
                </v:textbox>
                <w10:wrap anchorx="margin"/>
              </v:rect>
            </w:pict>
          </mc:Fallback>
        </mc:AlternateContent>
      </w:r>
      <w:r w:rsidR="00575019">
        <w:rPr>
          <w:rFonts w:ascii="Arial" w:eastAsia="Arial" w:hAnsi="Arial" w:cs="Arial"/>
          <w:b/>
          <w:sz w:val="18"/>
          <w:szCs w:val="18"/>
        </w:rPr>
        <w:t xml:space="preserve">5) </w:t>
      </w:r>
      <w:r>
        <w:rPr>
          <w:rFonts w:ascii="Arial" w:eastAsia="Arial" w:hAnsi="Arial" w:cs="Arial"/>
          <w:b/>
          <w:sz w:val="18"/>
          <w:szCs w:val="18"/>
        </w:rPr>
        <w:t>In una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 stanza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si</w:t>
      </w:r>
      <w:r>
        <w:rPr>
          <w:rFonts w:ascii="Arial" w:eastAsia="Arial" w:hAnsi="Arial" w:cs="Arial"/>
          <w:b/>
          <w:sz w:val="18"/>
          <w:szCs w:val="18"/>
        </w:rPr>
        <w:t xml:space="preserve"> misura una temperatura di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25 </w:t>
      </w:r>
      <w:r w:rsidR="00575019">
        <w:rPr>
          <w:rFonts w:ascii="Arial" w:eastAsia="Arial" w:hAnsi="Arial" w:cs="Arial"/>
          <w:b/>
          <w:sz w:val="18"/>
          <w:szCs w:val="18"/>
        </w:rPr>
        <w:t>°C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sz w:val="18"/>
          <w:szCs w:val="18"/>
        </w:rPr>
        <w:t>ed una</w:t>
      </w:r>
      <w:r w:rsidR="00ED1CA2">
        <w:rPr>
          <w:rFonts w:ascii="Arial" w:eastAsia="Arial" w:hAnsi="Arial" w:cs="Arial"/>
          <w:b/>
          <w:sz w:val="18"/>
          <w:szCs w:val="18"/>
        </w:rPr>
        <w:t xml:space="preserve"> U.R. del 4</w:t>
      </w:r>
      <w:r w:rsidR="00575019" w:rsidRPr="00575019">
        <w:rPr>
          <w:rFonts w:ascii="Arial" w:eastAsia="Arial" w:hAnsi="Arial" w:cs="Arial"/>
          <w:b/>
          <w:sz w:val="18"/>
          <w:szCs w:val="18"/>
        </w:rPr>
        <w:t xml:space="preserve">0 + E %. </w:t>
      </w:r>
      <w:r w:rsidR="00ED1CA2">
        <w:rPr>
          <w:rFonts w:ascii="Arial" w:eastAsia="Arial" w:hAnsi="Arial" w:cs="Arial"/>
          <w:b/>
          <w:sz w:val="18"/>
          <w:szCs w:val="18"/>
        </w:rPr>
        <w:t>All’esterno la temperatura è di</w:t>
      </w:r>
      <w:r w:rsidR="00575019">
        <w:rPr>
          <w:rFonts w:ascii="Arial" w:eastAsia="Arial" w:hAnsi="Arial" w:cs="Arial"/>
          <w:b/>
          <w:sz w:val="18"/>
          <w:szCs w:val="18"/>
        </w:rPr>
        <w:t xml:space="preserve"> </w:t>
      </w:r>
      <w:r w:rsidR="00ED1CA2">
        <w:rPr>
          <w:rFonts w:ascii="Arial" w:eastAsia="Arial" w:hAnsi="Arial" w:cs="Arial"/>
          <w:b/>
          <w:sz w:val="18"/>
          <w:szCs w:val="18"/>
        </w:rPr>
        <w:t>0 °C, e l’umidità relativa è dell’80+F %. Calcolare la differenza di pressione del vapore.</w:t>
      </w:r>
    </w:p>
    <w:p w14:paraId="11AE1DF6" w14:textId="5289326D" w:rsidR="00575019" w:rsidRPr="00E90744" w:rsidRDefault="00575019" w:rsidP="00FA3A27">
      <w:pPr>
        <w:rPr>
          <w:i/>
          <w:sz w:val="18"/>
          <w:szCs w:val="18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B62138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ED1CA2" w:rsidRPr="00ED1CA2">
        <w:rPr>
          <w:rFonts w:ascii="Symbol" w:eastAsia="Arial" w:hAnsi="Symbol" w:cs="Arial"/>
          <w:b/>
          <w:color w:val="666666"/>
          <w:sz w:val="18"/>
          <w:szCs w:val="18"/>
        </w:rPr>
        <w:t></w:t>
      </w:r>
      <w:proofErr w:type="spellStart"/>
      <w:r w:rsidR="00ED1CA2">
        <w:rPr>
          <w:rFonts w:ascii="Arial" w:eastAsia="Arial" w:hAnsi="Arial" w:cs="Arial"/>
          <w:b/>
          <w:color w:val="666666"/>
          <w:sz w:val="18"/>
          <w:szCs w:val="18"/>
        </w:rPr>
        <w:t>p</w:t>
      </w:r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>v</w:t>
      </w:r>
      <w:proofErr w:type="spellEnd"/>
      <w:r w:rsidR="00FA3A27" w:rsidRPr="00FA3A27">
        <w:rPr>
          <w:rFonts w:ascii="Arial" w:eastAsia="Arial" w:hAnsi="Arial" w:cs="Arial"/>
          <w:b/>
          <w:color w:val="666666"/>
          <w:sz w:val="18"/>
          <w:szCs w:val="18"/>
          <w:vertAlign w:val="subscript"/>
        </w:rPr>
        <w:t xml:space="preserve"> </w:t>
      </w:r>
      <w:r w:rsidR="00FA3A27" w:rsidRPr="00FA3A27">
        <w:rPr>
          <w:b/>
          <w:sz w:val="18"/>
          <w:szCs w:val="18"/>
        </w:rPr>
        <w:t>=</w:t>
      </w:r>
    </w:p>
    <w:p w14:paraId="1EC415E8" w14:textId="6316BA73" w:rsidR="00ED1CA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638938F9" w14:textId="77777777" w:rsidR="00ED1CA2" w:rsidRPr="007B21E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46FE94" wp14:editId="57A153BF">
                <wp:simplePos x="0" y="0"/>
                <wp:positionH relativeFrom="margin">
                  <wp:posOffset>4906645</wp:posOffset>
                </wp:positionH>
                <wp:positionV relativeFrom="paragraph">
                  <wp:posOffset>313825</wp:posOffset>
                </wp:positionV>
                <wp:extent cx="1793875" cy="274955"/>
                <wp:effectExtent l="0" t="0" r="34925" b="2984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49279" w14:textId="77777777" w:rsidR="00ED1CA2" w:rsidRDefault="00ED1CA2" w:rsidP="00ED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FE94" id="Rectangle 3" o:spid="_x0000_s1036" style="position:absolute;margin-left:386.35pt;margin-top:24.7pt;width:141.2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q/KgIAAE8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" o:allowincell="f">
                <v:textbox>
                  <w:txbxContent>
                    <w:p w14:paraId="40949279" w14:textId="77777777" w:rsidR="00ED1CA2" w:rsidRDefault="00ED1CA2" w:rsidP="00ED1C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6) Entro un ambiente chiuso il tempo di riverberazione era pari a 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= 3+F/2 s.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br/>
        <w:t>Dopo l’installazione di pannelli fonoassorbenti, il tempo di riverberazione T</w:t>
      </w:r>
      <w:r w:rsidRPr="006C4005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2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risulta pari a T</w:t>
      </w:r>
      <w:r w:rsidRPr="00E23C81"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1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 xml:space="preserve"> - 1 s, quindi è 2+F/2 s. Calcolare l’area equivalente di assorbimento acustico dei pannelli fonoassorbenti.</w:t>
      </w:r>
    </w:p>
    <w:p w14:paraId="225BA48A" w14:textId="77777777" w:rsidR="00ED1CA2" w:rsidRPr="00377486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  <w:t xml:space="preserve">      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A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vertAlign w:val="subscript"/>
          <w:lang w:eastAsia="it-IT"/>
        </w:rPr>
        <w:t>panels</w:t>
      </w:r>
      <w:proofErr w:type="spellEnd"/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14:paraId="30C4142E" w14:textId="77777777" w:rsidR="00ED1CA2" w:rsidRPr="009B00D1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060FC63D" w14:textId="2E517EF3" w:rsidR="00940166" w:rsidRPr="009B00D1" w:rsidRDefault="00940166" w:rsidP="0094016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14:paraId="0C0FAB97" w14:textId="77777777" w:rsidR="00ED1CA2" w:rsidRPr="007B21E2" w:rsidRDefault="00ED1CA2" w:rsidP="00ED1CA2">
      <w:pPr>
        <w:shd w:val="clear" w:color="auto" w:fill="FFFFFF"/>
        <w:spacing w:after="0" w:line="240" w:lineRule="auto"/>
        <w:ind w:right="-284"/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22C0A6" wp14:editId="324571C1">
                <wp:simplePos x="0" y="0"/>
                <wp:positionH relativeFrom="margin">
                  <wp:posOffset>4927704</wp:posOffset>
                </wp:positionH>
                <wp:positionV relativeFrom="paragraph">
                  <wp:posOffset>209872</wp:posOffset>
                </wp:positionV>
                <wp:extent cx="1793875" cy="274955"/>
                <wp:effectExtent l="0" t="0" r="34925" b="298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5064D" w14:textId="77777777" w:rsidR="00ED1CA2" w:rsidRDefault="00ED1CA2" w:rsidP="00ED1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C0A6" id="Rectangle 5" o:spid="_x0000_s1037" style="position:absolute;margin-left:388pt;margin-top:16.55pt;width:141.2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" o:allowincell="f">
                <v:textbox>
                  <w:txbxContent>
                    <w:p w14:paraId="6D45064D" w14:textId="77777777" w:rsidR="00ED1CA2" w:rsidRDefault="00ED1CA2" w:rsidP="00ED1CA2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>7) Una torcia elettrica ha il fascio regolabile. Determinare l’apertura angolare del fascio per ottenere una intensità luminosa di 10000+E*1000 Cd, sapendo che la sua lampadina produce 20+F Lumen.</w:t>
      </w:r>
    </w:p>
    <w:p w14:paraId="50367DD2" w14:textId="77777777" w:rsidR="00ED1CA2" w:rsidRPr="000B02F1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Pr="006055F4">
        <w:rPr>
          <w:rFonts w:ascii="Symbol" w:eastAsia="Times New Roman" w:hAnsi="Symbol" w:cs="Arial"/>
          <w:b/>
          <w:bCs/>
          <w:noProof/>
          <w:color w:val="000000"/>
          <w:sz w:val="18"/>
          <w:szCs w:val="18"/>
          <w:lang w:eastAsia="it-IT"/>
        </w:rPr>
        <w:t>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w:t xml:space="preserve"> </w:t>
      </w:r>
      <w:r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</w:t>
      </w:r>
    </w:p>
    <w:p w14:paraId="5585C372" w14:textId="77777777" w:rsidR="00ED1CA2" w:rsidRDefault="00ED1CA2" w:rsidP="00ED1CA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14:paraId="1ED2643D" w14:textId="25240FBD" w:rsidR="00575019" w:rsidRPr="00E90744" w:rsidRDefault="007A1B0A" w:rsidP="00B62138">
      <w:pPr>
        <w:spacing w:before="120" w:after="0"/>
        <w:rPr>
          <w:rFonts w:ascii="Arial" w:eastAsia="Arial" w:hAnsi="Arial" w:cs="Arial"/>
          <w:b/>
          <w:sz w:val="18"/>
          <w:szCs w:val="18"/>
        </w:rPr>
      </w:pPr>
      <w:r w:rsidRPr="00E90744">
        <w:rPr>
          <w:rFonts w:ascii="Arial" w:eastAsia="Arial" w:hAnsi="Arial" w:cs="Arial"/>
          <w:i/>
          <w:noProof/>
          <w:color w:val="666666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48E9409F" wp14:editId="67C05538">
                <wp:simplePos x="0" y="0"/>
                <wp:positionH relativeFrom="margin">
                  <wp:posOffset>4921250</wp:posOffset>
                </wp:positionH>
                <wp:positionV relativeFrom="paragraph">
                  <wp:posOffset>486398</wp:posOffset>
                </wp:positionV>
                <wp:extent cx="1781092" cy="266700"/>
                <wp:effectExtent l="0" t="0" r="1016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092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60FCE3" w14:textId="77777777" w:rsidR="00575019" w:rsidRDefault="00575019" w:rsidP="0057501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9409F" id="Rectangle 6" o:spid="_x0000_s1038" style="position:absolute;margin-left:387.5pt;margin-top:38.3pt;width:140.2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" o:allowincell="f">
                <v:path arrowok="t"/>
                <v:textbox inset="2.53958mm,1.2694mm,2.53958mm,1.2694mm">
                  <w:txbxContent>
                    <w:p w14:paraId="3760FCE3" w14:textId="77777777" w:rsidR="00575019" w:rsidRDefault="00575019" w:rsidP="0057501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0744" w:rsidRPr="00E90744">
        <w:rPr>
          <w:rFonts w:ascii="Arial" w:eastAsia="Arial" w:hAnsi="Arial" w:cs="Arial"/>
          <w:b/>
          <w:sz w:val="18"/>
          <w:szCs w:val="18"/>
        </w:rPr>
        <w:t xml:space="preserve">8) </w:t>
      </w:r>
      <w:r w:rsidR="00776FC9">
        <w:rPr>
          <w:rFonts w:ascii="Arial" w:eastAsia="Arial" w:hAnsi="Arial" w:cs="Arial"/>
          <w:b/>
          <w:sz w:val="18"/>
          <w:szCs w:val="18"/>
        </w:rPr>
        <w:t xml:space="preserve">Per garantire il valore di 1 </w:t>
      </w:r>
      <w:proofErr w:type="spellStart"/>
      <w:r w:rsidR="00776FC9">
        <w:rPr>
          <w:rFonts w:ascii="Arial" w:eastAsia="Arial" w:hAnsi="Arial" w:cs="Arial"/>
          <w:b/>
          <w:sz w:val="18"/>
          <w:szCs w:val="18"/>
        </w:rPr>
        <w:t>olf</w:t>
      </w:r>
      <w:proofErr w:type="spellEnd"/>
      <w:r w:rsidR="00776FC9">
        <w:rPr>
          <w:rFonts w:ascii="Arial" w:eastAsia="Arial" w:hAnsi="Arial" w:cs="Arial"/>
          <w:b/>
          <w:sz w:val="18"/>
          <w:szCs w:val="18"/>
        </w:rPr>
        <w:t xml:space="preserve"> in un vasto locale è necessaria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una portata in massa di aria pari a 1+F/10 kg/s. Sapendo che l’aria nel locale è mantenuta alla temperatura di 20 °C e che</w:t>
      </w:r>
      <w:r w:rsidR="00575019" w:rsidRPr="00E90744">
        <w:rPr>
          <w:rFonts w:ascii="Arial" w:eastAsia="Arial" w:hAnsi="Arial" w:cs="Arial"/>
          <w:b/>
          <w:sz w:val="18"/>
          <w:szCs w:val="18"/>
        </w:rPr>
        <w:t xml:space="preserve"> 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la temperatura dell’aria esterna </w:t>
      </w:r>
      <w:r>
        <w:rPr>
          <w:rFonts w:ascii="Arial" w:eastAsia="Arial" w:hAnsi="Arial" w:cs="Arial"/>
          <w:b/>
          <w:sz w:val="18"/>
          <w:szCs w:val="18"/>
        </w:rPr>
        <w:t>è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pari a 0</w:t>
      </w:r>
      <w:r w:rsidR="000548DE">
        <w:rPr>
          <w:rFonts w:ascii="Arial" w:eastAsia="Arial" w:hAnsi="Arial" w:cs="Arial"/>
          <w:b/>
          <w:sz w:val="18"/>
          <w:szCs w:val="18"/>
        </w:rPr>
        <w:t>+E/2</w:t>
      </w:r>
      <w:r w:rsidR="00972010">
        <w:rPr>
          <w:rFonts w:ascii="Arial" w:eastAsia="Arial" w:hAnsi="Arial" w:cs="Arial"/>
          <w:b/>
          <w:sz w:val="18"/>
          <w:szCs w:val="18"/>
        </w:rPr>
        <w:t xml:space="preserve"> °C, determinare </w:t>
      </w:r>
      <w:r w:rsidR="000548DE">
        <w:rPr>
          <w:rFonts w:ascii="Arial" w:eastAsia="Arial" w:hAnsi="Arial" w:cs="Arial"/>
          <w:b/>
          <w:sz w:val="18"/>
          <w:szCs w:val="18"/>
        </w:rPr>
        <w:t xml:space="preserve">la potenza termica necessaria </w:t>
      </w:r>
      <w:r w:rsidR="00776FC9">
        <w:rPr>
          <w:rFonts w:ascii="Arial" w:eastAsia="Arial" w:hAnsi="Arial" w:cs="Arial"/>
          <w:b/>
          <w:sz w:val="18"/>
          <w:szCs w:val="18"/>
        </w:rPr>
        <w:t>per il riscaldamento dell’aria di ricambio</w:t>
      </w:r>
      <w:r w:rsidR="00972010">
        <w:rPr>
          <w:rFonts w:ascii="Arial" w:eastAsia="Arial" w:hAnsi="Arial" w:cs="Arial"/>
          <w:b/>
          <w:sz w:val="18"/>
          <w:szCs w:val="18"/>
        </w:rPr>
        <w:t>.</w:t>
      </w:r>
    </w:p>
    <w:p w14:paraId="1638EADE" w14:textId="7D7A312F" w:rsidR="00B62138" w:rsidRPr="00377486" w:rsidRDefault="00575019" w:rsidP="00B6213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E90744">
        <w:rPr>
          <w:rFonts w:ascii="Arial" w:eastAsia="Arial" w:hAnsi="Arial" w:cs="Arial"/>
          <w:i/>
          <w:color w:val="666666"/>
          <w:sz w:val="18"/>
          <w:szCs w:val="18"/>
        </w:rPr>
        <w:t>La risposta deve contenere numero ed unità di misura</w:t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</w:r>
      <w:r w:rsidR="000548DE">
        <w:rPr>
          <w:rFonts w:ascii="Arial" w:eastAsia="Arial" w:hAnsi="Arial" w:cs="Arial"/>
          <w:i/>
          <w:color w:val="666666"/>
          <w:sz w:val="18"/>
          <w:szCs w:val="18"/>
        </w:rPr>
        <w:tab/>
        <w:t xml:space="preserve">           </w:t>
      </w:r>
      <w:r w:rsidR="000548DE" w:rsidRPr="000548DE">
        <w:rPr>
          <w:rFonts w:ascii="Arial" w:eastAsia="Arial" w:hAnsi="Arial" w:cs="Arial"/>
          <w:i/>
          <w:color w:val="666666"/>
          <w:position w:val="-12"/>
          <w:sz w:val="18"/>
          <w:szCs w:val="18"/>
        </w:rPr>
        <w:object w:dxaOrig="340" w:dyaOrig="380" w14:anchorId="6F809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8.6pt" o:ole="">
            <v:imagedata r:id="rId6" o:title=""/>
          </v:shape>
          <o:OLEObject Type="Embed" ProgID="Equation.3" ShapeID="_x0000_i1025" DrawAspect="Content" ObjectID="_1611120093" r:id="rId7"/>
        </w:object>
      </w:r>
      <w:r w:rsidR="00B62138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sectPr w:rsidR="00B62138" w:rsidRPr="00377486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84C"/>
    <w:multiLevelType w:val="hybridMultilevel"/>
    <w:tmpl w:val="0052A86A"/>
    <w:lvl w:ilvl="0" w:tplc="55784D7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2EB"/>
    <w:multiLevelType w:val="multilevel"/>
    <w:tmpl w:val="6428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E58BD"/>
    <w:multiLevelType w:val="hybridMultilevel"/>
    <w:tmpl w:val="67AC96EC"/>
    <w:lvl w:ilvl="0" w:tplc="5E1E1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30F5F"/>
    <w:multiLevelType w:val="hybridMultilevel"/>
    <w:tmpl w:val="C8641E60"/>
    <w:lvl w:ilvl="0" w:tplc="B1F481B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F5"/>
    <w:rsid w:val="00003DEC"/>
    <w:rsid w:val="000548DE"/>
    <w:rsid w:val="00055AE2"/>
    <w:rsid w:val="00094057"/>
    <w:rsid w:val="000B02F1"/>
    <w:rsid w:val="000D32BF"/>
    <w:rsid w:val="000D3AD2"/>
    <w:rsid w:val="00117568"/>
    <w:rsid w:val="00147D63"/>
    <w:rsid w:val="0015703F"/>
    <w:rsid w:val="00211E92"/>
    <w:rsid w:val="00212BE3"/>
    <w:rsid w:val="002408E6"/>
    <w:rsid w:val="00247CE5"/>
    <w:rsid w:val="00250350"/>
    <w:rsid w:val="00281BC5"/>
    <w:rsid w:val="00296CB8"/>
    <w:rsid w:val="002D6374"/>
    <w:rsid w:val="002F25D5"/>
    <w:rsid w:val="00306AF3"/>
    <w:rsid w:val="003121F1"/>
    <w:rsid w:val="00326835"/>
    <w:rsid w:val="00334A8A"/>
    <w:rsid w:val="00377486"/>
    <w:rsid w:val="003F754D"/>
    <w:rsid w:val="004C28A0"/>
    <w:rsid w:val="004F0FD4"/>
    <w:rsid w:val="005057DC"/>
    <w:rsid w:val="005614ED"/>
    <w:rsid w:val="00575019"/>
    <w:rsid w:val="00582BFC"/>
    <w:rsid w:val="005927DF"/>
    <w:rsid w:val="005E4D91"/>
    <w:rsid w:val="00640FBD"/>
    <w:rsid w:val="0064547F"/>
    <w:rsid w:val="006732CB"/>
    <w:rsid w:val="00674170"/>
    <w:rsid w:val="006A4125"/>
    <w:rsid w:val="00712755"/>
    <w:rsid w:val="00723975"/>
    <w:rsid w:val="00776FC9"/>
    <w:rsid w:val="00794B35"/>
    <w:rsid w:val="007A1B0A"/>
    <w:rsid w:val="00877B97"/>
    <w:rsid w:val="00880F2E"/>
    <w:rsid w:val="00892BB7"/>
    <w:rsid w:val="00894AC0"/>
    <w:rsid w:val="00900929"/>
    <w:rsid w:val="0091136F"/>
    <w:rsid w:val="00915BEA"/>
    <w:rsid w:val="00935A10"/>
    <w:rsid w:val="00940166"/>
    <w:rsid w:val="00960D8F"/>
    <w:rsid w:val="00963CE1"/>
    <w:rsid w:val="00964AE8"/>
    <w:rsid w:val="00971002"/>
    <w:rsid w:val="00972010"/>
    <w:rsid w:val="009751F5"/>
    <w:rsid w:val="0099653A"/>
    <w:rsid w:val="009A4123"/>
    <w:rsid w:val="009B00D1"/>
    <w:rsid w:val="009C2148"/>
    <w:rsid w:val="009E2A29"/>
    <w:rsid w:val="009E3F1F"/>
    <w:rsid w:val="009E6387"/>
    <w:rsid w:val="00A020FF"/>
    <w:rsid w:val="00A05DF5"/>
    <w:rsid w:val="00A4387C"/>
    <w:rsid w:val="00AF6F63"/>
    <w:rsid w:val="00B302FA"/>
    <w:rsid w:val="00B51F1C"/>
    <w:rsid w:val="00B62138"/>
    <w:rsid w:val="00BB316B"/>
    <w:rsid w:val="00BF6CBF"/>
    <w:rsid w:val="00C13126"/>
    <w:rsid w:val="00CD0F32"/>
    <w:rsid w:val="00D14437"/>
    <w:rsid w:val="00DB385C"/>
    <w:rsid w:val="00DC3091"/>
    <w:rsid w:val="00DD7510"/>
    <w:rsid w:val="00E80181"/>
    <w:rsid w:val="00E90744"/>
    <w:rsid w:val="00ED1CA2"/>
    <w:rsid w:val="00EF01CA"/>
    <w:rsid w:val="00EF1033"/>
    <w:rsid w:val="00F029F6"/>
    <w:rsid w:val="00F3778D"/>
    <w:rsid w:val="00F44F08"/>
    <w:rsid w:val="00F70D8F"/>
    <w:rsid w:val="00F877B0"/>
    <w:rsid w:val="00F934AC"/>
    <w:rsid w:val="00FA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C3C14"/>
  <w15:docId w15:val="{91836E9F-EF5E-4228-95DE-3038183D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54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148E-3BD3-45EC-9ABD-23F17AAD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26</cp:revision>
  <cp:lastPrinted>2015-07-24T06:32:00Z</cp:lastPrinted>
  <dcterms:created xsi:type="dcterms:W3CDTF">2015-07-24T06:02:00Z</dcterms:created>
  <dcterms:modified xsi:type="dcterms:W3CDTF">2019-02-08T07:35:00Z</dcterms:modified>
</cp:coreProperties>
</file>